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D3" w:rsidRDefault="002300D3" w:rsidP="002300D3">
      <w:bookmarkStart w:id="0" w:name="_GoBack"/>
      <w:bookmarkEnd w:id="0"/>
      <w:r>
        <w:t xml:space="preserve">Первое эссе – </w:t>
      </w:r>
      <w:r>
        <w:t>лучшее.</w:t>
      </w:r>
    </w:p>
    <w:p w:rsidR="002300D3" w:rsidRDefault="002300D3" w:rsidP="002300D3"/>
    <w:p w:rsidR="002300D3" w:rsidRDefault="002300D3" w:rsidP="002300D3">
      <w:r>
        <w:t xml:space="preserve">Ранг: 1, номер эссе в списке: #1, ваше </w:t>
      </w:r>
      <w:proofErr w:type="spellStart"/>
      <w:r>
        <w:t>ревью</w:t>
      </w:r>
      <w:proofErr w:type="spellEnd"/>
      <w:r>
        <w:t xml:space="preserve">: Это эссе характеризуется глубоким пониманием темы и хорошо структурированным изложением. Автор сжато и точно передал основные идеи выступления </w:t>
      </w:r>
      <w:proofErr w:type="spellStart"/>
      <w:r>
        <w:t>Брета</w:t>
      </w:r>
      <w:proofErr w:type="spellEnd"/>
      <w:r>
        <w:t xml:space="preserve"> Виктора, предложил критическую оценку, обсудив потенциальные проблемы и вызовы, связанные с внедрением новых подходов в программировании. Автор эссе продемонстрировал глубокое понимание темы и умение критически рассуждать о будущем программирования. Рассуждения о значимости образовательной культуры и инноваций особенно ценны. Ты хорошо объединил идеи Виктора с реальными ситуациями в современном программировании и образовании. </w:t>
      </w:r>
    </w:p>
    <w:p w:rsidR="002300D3" w:rsidRDefault="002300D3" w:rsidP="002300D3">
      <w:r>
        <w:t>(несколько слов из эссе: Просмотренная лекция, несомненно, застав...)</w:t>
      </w:r>
    </w:p>
    <w:p w:rsidR="002300D3" w:rsidRDefault="002300D3" w:rsidP="002300D3">
      <w:pPr>
        <w:pBdr>
          <w:bottom w:val="single" w:sz="6" w:space="1" w:color="auto"/>
        </w:pBdr>
      </w:pPr>
    </w:p>
    <w:p w:rsidR="002300D3" w:rsidRDefault="002300D3" w:rsidP="002300D3"/>
    <w:p w:rsidR="002300D3" w:rsidRDefault="002300D3" w:rsidP="002300D3">
      <w:r>
        <w:t xml:space="preserve">Ранг: 2, номер эссе в списке: #3, ваше </w:t>
      </w:r>
      <w:proofErr w:type="spellStart"/>
      <w:r>
        <w:t>ревью</w:t>
      </w:r>
      <w:proofErr w:type="spellEnd"/>
      <w:r>
        <w:t xml:space="preserve">: Эссе заслуживает похвалы за оригинальный подход к анализу выступления </w:t>
      </w:r>
      <w:proofErr w:type="spellStart"/>
      <w:r>
        <w:t>Брета</w:t>
      </w:r>
      <w:proofErr w:type="spellEnd"/>
      <w:r>
        <w:t xml:space="preserve"> Виктора, особенно за способность обнаружить иронию в эволюции взглядов на будущее программирования. Автор эффективно доказывает, что некоторые идеи остаются актуальными, в то время как другие устаревают, подчеркивая неопределенность будущего и важность критического мышления. Хотя можно было бы уделить больше внимания конкретным идеям Виктора, акцент на иронии и изменчивости технологических прогнозов добавляет уникальную перспективу. </w:t>
      </w:r>
    </w:p>
    <w:p w:rsidR="002300D3" w:rsidRDefault="002300D3" w:rsidP="002300D3">
      <w:r>
        <w:t xml:space="preserve">(несколько слов из эссе: Видео </w:t>
      </w:r>
      <w:proofErr w:type="spellStart"/>
      <w:r>
        <w:t>Брета</w:t>
      </w:r>
      <w:proofErr w:type="spellEnd"/>
      <w:r>
        <w:t xml:space="preserve"> Виктора "Будущее </w:t>
      </w:r>
      <w:proofErr w:type="spellStart"/>
      <w:r>
        <w:t>программиро</w:t>
      </w:r>
      <w:proofErr w:type="spellEnd"/>
      <w:r>
        <w:t>...)</w:t>
      </w:r>
    </w:p>
    <w:p w:rsidR="002300D3" w:rsidRDefault="002300D3" w:rsidP="002300D3">
      <w:pPr>
        <w:pBdr>
          <w:bottom w:val="single" w:sz="6" w:space="1" w:color="auto"/>
        </w:pBdr>
      </w:pPr>
    </w:p>
    <w:p w:rsidR="002300D3" w:rsidRDefault="002300D3" w:rsidP="002300D3"/>
    <w:p w:rsidR="002300D3" w:rsidRDefault="002300D3" w:rsidP="002300D3">
      <w:r>
        <w:t xml:space="preserve">Ранг: 3, номер эссе в списке: #2, ваше </w:t>
      </w:r>
      <w:proofErr w:type="spellStart"/>
      <w:r>
        <w:t>ревью</w:t>
      </w:r>
      <w:proofErr w:type="spellEnd"/>
      <w:r>
        <w:t xml:space="preserve">: Эссе хорошо структурировано (спасибо за абзацы) и содержит четкое изложение идей и личное мнение автора, но оставляет желать лучшего в плане глубины анализа и размышлений о будущем программирования и его влиянии на профессиональное сообщество. Ты удачно изложил основные моменты выступления и поделился личным взглядом на некоторые из них, но рассуждения о будущем программирования и его влиянии на профессиональное сообщество могли бы быть более развернутыми. Также было бы полезно больше внимания уделить возможным путям развития технологий и их социальному воздействию. </w:t>
      </w:r>
    </w:p>
    <w:p w:rsidR="002300D3" w:rsidRDefault="002300D3" w:rsidP="002300D3">
      <w:r>
        <w:t xml:space="preserve">(несколько слов из эссе: </w:t>
      </w:r>
      <w:proofErr w:type="gramStart"/>
      <w:r>
        <w:t>В</w:t>
      </w:r>
      <w:proofErr w:type="gramEnd"/>
      <w:r>
        <w:t xml:space="preserve"> просмотренном мной видео, Брет Виктор ...)</w:t>
      </w:r>
    </w:p>
    <w:p w:rsidR="002300D3" w:rsidRDefault="002300D3" w:rsidP="002300D3"/>
    <w:p w:rsidR="008A5EBC" w:rsidRPr="003652F5" w:rsidRDefault="002300D3" w:rsidP="002300D3">
      <w:r>
        <w:t>Последнее эссе –</w:t>
      </w:r>
      <w:r>
        <w:t xml:space="preserve"> худшее.</w:t>
      </w:r>
    </w:p>
    <w:sectPr w:rsidR="008A5EBC" w:rsidRPr="003652F5" w:rsidSect="00365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C4"/>
    <w:rsid w:val="00025DEB"/>
    <w:rsid w:val="00057E58"/>
    <w:rsid w:val="000A50AA"/>
    <w:rsid w:val="000E16AC"/>
    <w:rsid w:val="00197191"/>
    <w:rsid w:val="001D4399"/>
    <w:rsid w:val="001E0F84"/>
    <w:rsid w:val="002300D3"/>
    <w:rsid w:val="00230D50"/>
    <w:rsid w:val="00272BC3"/>
    <w:rsid w:val="003652F5"/>
    <w:rsid w:val="004260B8"/>
    <w:rsid w:val="005F7795"/>
    <w:rsid w:val="0063627D"/>
    <w:rsid w:val="006557C4"/>
    <w:rsid w:val="007A7BDA"/>
    <w:rsid w:val="008A5EBC"/>
    <w:rsid w:val="00915DFC"/>
    <w:rsid w:val="00957F4C"/>
    <w:rsid w:val="009625CB"/>
    <w:rsid w:val="00A93090"/>
    <w:rsid w:val="00AF7F19"/>
    <w:rsid w:val="00C14635"/>
    <w:rsid w:val="00CD1D96"/>
    <w:rsid w:val="00D21C9F"/>
    <w:rsid w:val="00D73179"/>
    <w:rsid w:val="00E562E2"/>
    <w:rsid w:val="00E623B6"/>
    <w:rsid w:val="00E6343D"/>
    <w:rsid w:val="00E645CB"/>
    <w:rsid w:val="00F15D9A"/>
    <w:rsid w:val="00F42592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811AC-B8AE-46EB-AF50-8DB787FE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7F0B-2914-424A-A607-9BB92870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29</cp:revision>
  <dcterms:created xsi:type="dcterms:W3CDTF">2024-03-03T14:22:00Z</dcterms:created>
  <dcterms:modified xsi:type="dcterms:W3CDTF">2024-04-03T19:28:00Z</dcterms:modified>
</cp:coreProperties>
</file>